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ED405" w14:textId="77D70F04" w:rsidR="003F67F0" w:rsidRPr="003F1444" w:rsidRDefault="003F67F0" w:rsidP="003F14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444">
        <w:rPr>
          <w:rFonts w:ascii="Times New Roman" w:hAnsi="Times New Roman" w:cs="Times New Roman"/>
          <w:b/>
          <w:sz w:val="28"/>
          <w:szCs w:val="28"/>
        </w:rPr>
        <w:t xml:space="preserve">Zasady finansowania (dofinansowania)zadań w ramach Gminnego Programu Profilaktyki i Rozwiązywania Problemów Alkoholowych </w:t>
      </w:r>
      <w:r w:rsidR="00DE3B05">
        <w:rPr>
          <w:rFonts w:ascii="Times New Roman" w:hAnsi="Times New Roman" w:cs="Times New Roman"/>
          <w:b/>
          <w:sz w:val="28"/>
          <w:szCs w:val="28"/>
        </w:rPr>
        <w:br/>
      </w:r>
      <w:r w:rsidRPr="003F1444">
        <w:rPr>
          <w:rFonts w:ascii="Times New Roman" w:hAnsi="Times New Roman" w:cs="Times New Roman"/>
          <w:b/>
          <w:sz w:val="28"/>
          <w:szCs w:val="28"/>
        </w:rPr>
        <w:t>oraz Gminnego Program</w:t>
      </w:r>
      <w:r w:rsidR="005E6A47">
        <w:rPr>
          <w:rFonts w:ascii="Times New Roman" w:hAnsi="Times New Roman" w:cs="Times New Roman"/>
          <w:b/>
          <w:sz w:val="28"/>
          <w:szCs w:val="28"/>
        </w:rPr>
        <w:t>u Przeciwdziałania Narkomanii.</w:t>
      </w:r>
    </w:p>
    <w:p w14:paraId="37189CE8" w14:textId="77777777" w:rsidR="003F67F0" w:rsidRPr="003F1444" w:rsidRDefault="003F67F0" w:rsidP="003F14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848FF" w14:textId="77777777" w:rsidR="003F67F0" w:rsidRPr="003F1444" w:rsidRDefault="003F67F0" w:rsidP="003F14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53ADF" w14:textId="4B1EDD63" w:rsidR="000658C0" w:rsidRPr="003F1444" w:rsidRDefault="003F67F0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 </w:t>
      </w:r>
      <w:r w:rsidR="003F1444">
        <w:rPr>
          <w:rFonts w:ascii="Times New Roman" w:hAnsi="Times New Roman" w:cs="Times New Roman"/>
          <w:sz w:val="24"/>
          <w:szCs w:val="24"/>
        </w:rPr>
        <w:tab/>
      </w:r>
      <w:r w:rsidR="00D92AD4" w:rsidRPr="003F1444">
        <w:rPr>
          <w:rFonts w:ascii="Times New Roman" w:hAnsi="Times New Roman" w:cs="Times New Roman"/>
          <w:sz w:val="24"/>
          <w:szCs w:val="24"/>
        </w:rPr>
        <w:t>Wójt Gminy Łukowica</w:t>
      </w:r>
      <w:r w:rsidRPr="003F1444">
        <w:rPr>
          <w:rFonts w:ascii="Times New Roman" w:hAnsi="Times New Roman" w:cs="Times New Roman"/>
          <w:sz w:val="24"/>
          <w:szCs w:val="24"/>
        </w:rPr>
        <w:t xml:space="preserve"> po zasięgnięciu opinii</w:t>
      </w:r>
      <w:r w:rsidR="00D92AD4" w:rsidRPr="003F1444">
        <w:rPr>
          <w:rFonts w:ascii="Times New Roman" w:hAnsi="Times New Roman" w:cs="Times New Roman"/>
          <w:sz w:val="24"/>
          <w:szCs w:val="24"/>
        </w:rPr>
        <w:t xml:space="preserve"> Gminnej Komisji Rozwiązywania</w:t>
      </w:r>
      <w:r w:rsidR="000658C0" w:rsidRPr="003F1444">
        <w:rPr>
          <w:rFonts w:ascii="Times New Roman" w:hAnsi="Times New Roman" w:cs="Times New Roman"/>
          <w:sz w:val="24"/>
          <w:szCs w:val="24"/>
        </w:rPr>
        <w:t xml:space="preserve"> (GKRPA)</w:t>
      </w:r>
      <w:r w:rsidR="003F1444">
        <w:rPr>
          <w:rFonts w:ascii="Times New Roman" w:hAnsi="Times New Roman" w:cs="Times New Roman"/>
          <w:sz w:val="24"/>
          <w:szCs w:val="24"/>
        </w:rPr>
        <w:t xml:space="preserve"> </w:t>
      </w:r>
      <w:r w:rsidR="000658C0" w:rsidRPr="003F1444">
        <w:rPr>
          <w:rFonts w:ascii="Times New Roman" w:hAnsi="Times New Roman" w:cs="Times New Roman"/>
          <w:sz w:val="24"/>
          <w:szCs w:val="24"/>
        </w:rPr>
        <w:t>w Łukowicy</w:t>
      </w:r>
      <w:r w:rsidR="00373050" w:rsidRPr="003F1444">
        <w:rPr>
          <w:rFonts w:ascii="Times New Roman" w:hAnsi="Times New Roman" w:cs="Times New Roman"/>
          <w:sz w:val="24"/>
          <w:szCs w:val="24"/>
        </w:rPr>
        <w:t xml:space="preserve">, </w:t>
      </w:r>
      <w:r w:rsidR="0065379B" w:rsidRPr="003F1444">
        <w:rPr>
          <w:rFonts w:ascii="Times New Roman" w:hAnsi="Times New Roman" w:cs="Times New Roman"/>
          <w:sz w:val="24"/>
          <w:szCs w:val="24"/>
        </w:rPr>
        <w:t xml:space="preserve">ustala </w:t>
      </w:r>
      <w:r w:rsidRPr="003F1444">
        <w:rPr>
          <w:rFonts w:ascii="Times New Roman" w:hAnsi="Times New Roman" w:cs="Times New Roman"/>
          <w:sz w:val="24"/>
          <w:szCs w:val="24"/>
        </w:rPr>
        <w:t>zasady finansowania/dofinansowania zadań w ramach Gminnego Programu Profilaktyki i Rozwiązywania Problemów Alkoholowych oraz Gminnego Programu Pr</w:t>
      </w:r>
      <w:r w:rsidR="005E6A47">
        <w:rPr>
          <w:rFonts w:ascii="Times New Roman" w:hAnsi="Times New Roman" w:cs="Times New Roman"/>
          <w:sz w:val="24"/>
          <w:szCs w:val="24"/>
        </w:rPr>
        <w:t>zeciwdziałania Narkomanii.</w:t>
      </w:r>
    </w:p>
    <w:p w14:paraId="55506DDA" w14:textId="210CD481" w:rsidR="000658C0" w:rsidRPr="003F1444" w:rsidRDefault="003F67F0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 Celem realizacji</w:t>
      </w:r>
      <w:r w:rsidR="00211C9D" w:rsidRPr="003F1444">
        <w:rPr>
          <w:rFonts w:ascii="Times New Roman" w:hAnsi="Times New Roman" w:cs="Times New Roman"/>
          <w:sz w:val="24"/>
          <w:szCs w:val="24"/>
        </w:rPr>
        <w:t xml:space="preserve"> </w:t>
      </w:r>
      <w:r w:rsidRPr="003F1444">
        <w:rPr>
          <w:rFonts w:ascii="Times New Roman" w:hAnsi="Times New Roman" w:cs="Times New Roman"/>
          <w:sz w:val="24"/>
          <w:szCs w:val="24"/>
        </w:rPr>
        <w:t>zad</w:t>
      </w:r>
      <w:r w:rsidR="00E35339" w:rsidRPr="003F1444">
        <w:rPr>
          <w:rFonts w:ascii="Times New Roman" w:hAnsi="Times New Roman" w:cs="Times New Roman"/>
          <w:sz w:val="24"/>
          <w:szCs w:val="24"/>
        </w:rPr>
        <w:t>ania</w:t>
      </w:r>
      <w:r w:rsidRPr="003F1444">
        <w:rPr>
          <w:rFonts w:ascii="Times New Roman" w:hAnsi="Times New Roman" w:cs="Times New Roman"/>
          <w:sz w:val="24"/>
          <w:szCs w:val="24"/>
        </w:rPr>
        <w:t xml:space="preserve"> jest</w:t>
      </w:r>
      <w:r w:rsidR="000658C0" w:rsidRPr="003F1444">
        <w:rPr>
          <w:rFonts w:ascii="Times New Roman" w:hAnsi="Times New Roman" w:cs="Times New Roman"/>
          <w:sz w:val="24"/>
          <w:szCs w:val="24"/>
        </w:rPr>
        <w:t>:</w:t>
      </w:r>
      <w:r w:rsidR="000658C0" w:rsidRPr="003F14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filaktyka i rozwiązywanie problemów związanych </w:t>
      </w:r>
      <w:r w:rsidR="00F816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0658C0" w:rsidRPr="003F14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z używaniem substancji psychoaktywnych, uzależnieniami behawioralnymi i innymi </w:t>
      </w:r>
      <w:proofErr w:type="spellStart"/>
      <w:r w:rsidR="000658C0" w:rsidRPr="003F14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chowaniami</w:t>
      </w:r>
      <w:proofErr w:type="spellEnd"/>
      <w:r w:rsidR="000658C0" w:rsidRPr="003F14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yzykownymi</w:t>
      </w:r>
      <w:r w:rsidR="00454B8F" w:rsidRPr="003F1444">
        <w:rPr>
          <w:rFonts w:ascii="Times New Roman" w:hAnsi="Times New Roman" w:cs="Times New Roman"/>
          <w:sz w:val="24"/>
          <w:szCs w:val="24"/>
        </w:rPr>
        <w:t xml:space="preserve">, wspieranie rodzin w procesie wychowania dzieci , redukcję szkód związanych z </w:t>
      </w:r>
      <w:r w:rsidR="00373050" w:rsidRPr="003F1444">
        <w:rPr>
          <w:rFonts w:ascii="Times New Roman" w:hAnsi="Times New Roman" w:cs="Times New Roman"/>
          <w:sz w:val="24"/>
          <w:szCs w:val="24"/>
        </w:rPr>
        <w:t>uzależnieniami</w:t>
      </w:r>
      <w:r w:rsidR="00454B8F" w:rsidRPr="003F1444">
        <w:rPr>
          <w:rFonts w:ascii="Times New Roman" w:hAnsi="Times New Roman" w:cs="Times New Roman"/>
          <w:sz w:val="24"/>
          <w:szCs w:val="24"/>
        </w:rPr>
        <w:t>.</w:t>
      </w:r>
      <w:r w:rsidR="00A636BC" w:rsidRPr="003F1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3332B" w14:textId="77777777" w:rsidR="000658C0" w:rsidRPr="003F1444" w:rsidRDefault="000658C0" w:rsidP="003F1444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194A38D0" w14:textId="62242166" w:rsidR="00A1534C" w:rsidRPr="003F1444" w:rsidRDefault="003F67F0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  </w:t>
      </w:r>
      <w:r w:rsidR="00B4395E" w:rsidRPr="003F1444">
        <w:rPr>
          <w:rFonts w:ascii="Times New Roman" w:hAnsi="Times New Roman" w:cs="Times New Roman"/>
          <w:sz w:val="24"/>
          <w:szCs w:val="24"/>
        </w:rPr>
        <w:t>Gminna Komisja Rozwiązywania Problemów Alkoholowych w Łukowicy,</w:t>
      </w:r>
      <w:r w:rsidRPr="003F1444">
        <w:rPr>
          <w:rFonts w:ascii="Times New Roman" w:hAnsi="Times New Roman" w:cs="Times New Roman"/>
          <w:sz w:val="24"/>
          <w:szCs w:val="24"/>
        </w:rPr>
        <w:t xml:space="preserve"> tworząc projekt  wydatków  Gminnego Programu Profilaktyki i Rozwiązywan</w:t>
      </w:r>
      <w:r w:rsidR="005E6A47">
        <w:rPr>
          <w:rFonts w:ascii="Times New Roman" w:hAnsi="Times New Roman" w:cs="Times New Roman"/>
          <w:sz w:val="24"/>
          <w:szCs w:val="24"/>
        </w:rPr>
        <w:t>ia Problemów Alkoholowych</w:t>
      </w:r>
      <w:r w:rsidR="00761FFE" w:rsidRPr="003F1444">
        <w:rPr>
          <w:rFonts w:ascii="Times New Roman" w:hAnsi="Times New Roman" w:cs="Times New Roman"/>
          <w:sz w:val="24"/>
          <w:szCs w:val="24"/>
        </w:rPr>
        <w:t xml:space="preserve">, </w:t>
      </w:r>
      <w:r w:rsidRPr="003F1444">
        <w:rPr>
          <w:rFonts w:ascii="Times New Roman" w:hAnsi="Times New Roman" w:cs="Times New Roman"/>
          <w:sz w:val="24"/>
          <w:szCs w:val="24"/>
        </w:rPr>
        <w:t xml:space="preserve">kieruje się wytycznymi ujętymi w ustawie o wychowaniu w trzeźwości </w:t>
      </w:r>
      <w:r w:rsidR="009737D2">
        <w:rPr>
          <w:rFonts w:ascii="Times New Roman" w:hAnsi="Times New Roman" w:cs="Times New Roman"/>
          <w:sz w:val="24"/>
          <w:szCs w:val="24"/>
        </w:rPr>
        <w:br/>
      </w:r>
      <w:r w:rsidRPr="003F1444">
        <w:rPr>
          <w:rFonts w:ascii="Times New Roman" w:hAnsi="Times New Roman" w:cs="Times New Roman"/>
          <w:sz w:val="24"/>
          <w:szCs w:val="24"/>
        </w:rPr>
        <w:t>i przeciwdziałaniu alkoholizmowi</w:t>
      </w:r>
      <w:r w:rsidR="00AB14AB" w:rsidRPr="003F1444">
        <w:rPr>
          <w:rFonts w:ascii="Times New Roman" w:hAnsi="Times New Roman" w:cs="Times New Roman"/>
          <w:sz w:val="24"/>
          <w:szCs w:val="24"/>
        </w:rPr>
        <w:t>,</w:t>
      </w:r>
      <w:r w:rsidR="00761FFE" w:rsidRPr="003F1444">
        <w:rPr>
          <w:rFonts w:ascii="Times New Roman" w:hAnsi="Times New Roman" w:cs="Times New Roman"/>
          <w:sz w:val="24"/>
          <w:szCs w:val="24"/>
        </w:rPr>
        <w:t xml:space="preserve"> ustawą o przeciwdziałaniu narkomanii , </w:t>
      </w:r>
      <w:r w:rsidR="00454B8F" w:rsidRPr="003F1444">
        <w:rPr>
          <w:rFonts w:ascii="Times New Roman" w:hAnsi="Times New Roman" w:cs="Times New Roman"/>
          <w:sz w:val="24"/>
          <w:szCs w:val="24"/>
        </w:rPr>
        <w:t>oraz uwzględnia cele operacyj</w:t>
      </w:r>
      <w:r w:rsidR="00361905" w:rsidRPr="003F1444">
        <w:rPr>
          <w:rFonts w:ascii="Times New Roman" w:hAnsi="Times New Roman" w:cs="Times New Roman"/>
          <w:sz w:val="24"/>
          <w:szCs w:val="24"/>
        </w:rPr>
        <w:t>n</w:t>
      </w:r>
      <w:r w:rsidR="00A524B8" w:rsidRPr="003F1444">
        <w:rPr>
          <w:rFonts w:ascii="Times New Roman" w:hAnsi="Times New Roman" w:cs="Times New Roman"/>
          <w:sz w:val="24"/>
          <w:szCs w:val="24"/>
        </w:rPr>
        <w:t>e</w:t>
      </w:r>
      <w:r w:rsidR="00361905" w:rsidRPr="003F1444">
        <w:rPr>
          <w:rFonts w:ascii="Times New Roman" w:hAnsi="Times New Roman" w:cs="Times New Roman"/>
          <w:sz w:val="24"/>
          <w:szCs w:val="24"/>
        </w:rPr>
        <w:t xml:space="preserve"> zawart</w:t>
      </w:r>
      <w:r w:rsidR="00A524B8" w:rsidRPr="003F1444">
        <w:rPr>
          <w:rFonts w:ascii="Times New Roman" w:hAnsi="Times New Roman" w:cs="Times New Roman"/>
          <w:sz w:val="24"/>
          <w:szCs w:val="24"/>
        </w:rPr>
        <w:t>e</w:t>
      </w:r>
      <w:r w:rsidR="00361905" w:rsidRPr="003F1444">
        <w:rPr>
          <w:rFonts w:ascii="Times New Roman" w:hAnsi="Times New Roman" w:cs="Times New Roman"/>
          <w:sz w:val="24"/>
          <w:szCs w:val="24"/>
        </w:rPr>
        <w:t xml:space="preserve"> </w:t>
      </w:r>
      <w:r w:rsidR="00AB14AB" w:rsidRPr="003F1444">
        <w:rPr>
          <w:rFonts w:ascii="Times New Roman" w:hAnsi="Times New Roman" w:cs="Times New Roman"/>
          <w:sz w:val="24"/>
          <w:szCs w:val="24"/>
        </w:rPr>
        <w:t xml:space="preserve"> w Narodow</w:t>
      </w:r>
      <w:r w:rsidR="00361905" w:rsidRPr="003F1444">
        <w:rPr>
          <w:rFonts w:ascii="Times New Roman" w:hAnsi="Times New Roman" w:cs="Times New Roman"/>
          <w:sz w:val="24"/>
          <w:szCs w:val="24"/>
        </w:rPr>
        <w:t>ym</w:t>
      </w:r>
      <w:r w:rsidR="00AB14AB" w:rsidRPr="003F1444">
        <w:rPr>
          <w:rFonts w:ascii="Times New Roman" w:hAnsi="Times New Roman" w:cs="Times New Roman"/>
          <w:sz w:val="24"/>
          <w:szCs w:val="24"/>
        </w:rPr>
        <w:t xml:space="preserve"> Programie Zdrowia na  lata 2016 – 2020 </w:t>
      </w:r>
      <w:r w:rsidRPr="003F1444">
        <w:rPr>
          <w:rFonts w:ascii="Times New Roman" w:hAnsi="Times New Roman" w:cs="Times New Roman"/>
          <w:sz w:val="24"/>
          <w:szCs w:val="24"/>
        </w:rPr>
        <w:t xml:space="preserve"> a mianowicie</w:t>
      </w:r>
      <w:r w:rsidR="00761FFE" w:rsidRPr="003F1444">
        <w:rPr>
          <w:rFonts w:ascii="Times New Roman" w:hAnsi="Times New Roman" w:cs="Times New Roman"/>
          <w:sz w:val="24"/>
          <w:szCs w:val="24"/>
        </w:rPr>
        <w:t>:</w:t>
      </w:r>
    </w:p>
    <w:p w14:paraId="06CB6C1C" w14:textId="77777777" w:rsidR="00B4395E" w:rsidRPr="003F1444" w:rsidRDefault="00B4395E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a) </w:t>
      </w:r>
      <w:r w:rsidR="003F67F0" w:rsidRPr="003F1444">
        <w:rPr>
          <w:rFonts w:ascii="Times New Roman" w:hAnsi="Times New Roman" w:cs="Times New Roman"/>
          <w:sz w:val="24"/>
          <w:szCs w:val="24"/>
        </w:rPr>
        <w:t>zwiększanie dostępności pomocy terapeutycznej i rehabilitacyjnej dla osób uzależnionych od alkoholu;</w:t>
      </w:r>
    </w:p>
    <w:p w14:paraId="44FF3308" w14:textId="77777777" w:rsidR="00B4395E" w:rsidRPr="003F1444" w:rsidRDefault="003F67F0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 </w:t>
      </w:r>
      <w:r w:rsidR="00B4395E" w:rsidRPr="003F1444">
        <w:rPr>
          <w:rFonts w:ascii="Times New Roman" w:hAnsi="Times New Roman" w:cs="Times New Roman"/>
          <w:sz w:val="24"/>
          <w:szCs w:val="24"/>
        </w:rPr>
        <w:t>b)</w:t>
      </w:r>
      <w:r w:rsidRPr="003F1444">
        <w:rPr>
          <w:rFonts w:ascii="Times New Roman" w:hAnsi="Times New Roman" w:cs="Times New Roman"/>
          <w:sz w:val="24"/>
          <w:szCs w:val="24"/>
        </w:rPr>
        <w:t xml:space="preserve"> udzielanie rodzinom, w których występują problemy alkoholowe, pomocy psychospołecznej i prawnej, a w szczególności ochrony przed przemocą w rodzinie;</w:t>
      </w:r>
    </w:p>
    <w:p w14:paraId="0D5590FA" w14:textId="3C2E6984" w:rsidR="00B4395E" w:rsidRPr="003F1444" w:rsidRDefault="003F67F0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 </w:t>
      </w:r>
      <w:r w:rsidR="00B4395E" w:rsidRPr="003F1444">
        <w:rPr>
          <w:rFonts w:ascii="Times New Roman" w:hAnsi="Times New Roman" w:cs="Times New Roman"/>
          <w:sz w:val="24"/>
          <w:szCs w:val="24"/>
        </w:rPr>
        <w:t xml:space="preserve">c) </w:t>
      </w:r>
      <w:r w:rsidRPr="003F1444">
        <w:rPr>
          <w:rFonts w:ascii="Times New Roman" w:hAnsi="Times New Roman" w:cs="Times New Roman"/>
          <w:sz w:val="24"/>
          <w:szCs w:val="24"/>
        </w:rPr>
        <w:t xml:space="preserve"> prowadzenie profilaktycznej działalności informacyjnej i edukacyjnej w zakresie rozwiązywania problemów alkoholowych i przeciwdziałania narkomanii, w szczególności dla dzieci i młodzieży, w</w:t>
      </w:r>
      <w:r w:rsidR="00B4395E" w:rsidRPr="003F1444">
        <w:rPr>
          <w:rFonts w:ascii="Times New Roman" w:hAnsi="Times New Roman" w:cs="Times New Roman"/>
          <w:sz w:val="24"/>
          <w:szCs w:val="24"/>
        </w:rPr>
        <w:t xml:space="preserve"> </w:t>
      </w:r>
      <w:r w:rsidRPr="003F1444">
        <w:rPr>
          <w:rFonts w:ascii="Times New Roman" w:hAnsi="Times New Roman" w:cs="Times New Roman"/>
          <w:sz w:val="24"/>
          <w:szCs w:val="24"/>
        </w:rPr>
        <w:t>tym prowadzenie pozalekcyjnych zajęć sportowych, a także działań na rzecz dożywiania dzieci uczestniczących w pozalekcyjnych programach opiekuńczo</w:t>
      </w:r>
      <w:r w:rsidR="00761FFE" w:rsidRPr="003F1444">
        <w:rPr>
          <w:rFonts w:ascii="Times New Roman" w:hAnsi="Times New Roman" w:cs="Times New Roman"/>
          <w:sz w:val="24"/>
          <w:szCs w:val="24"/>
        </w:rPr>
        <w:t xml:space="preserve"> - </w:t>
      </w:r>
      <w:r w:rsidRPr="003F1444">
        <w:rPr>
          <w:rFonts w:ascii="Times New Roman" w:hAnsi="Times New Roman" w:cs="Times New Roman"/>
          <w:sz w:val="24"/>
          <w:szCs w:val="24"/>
        </w:rPr>
        <w:t>wychowawczych i socjoterapeutycznych;</w:t>
      </w:r>
    </w:p>
    <w:p w14:paraId="26A77CD8" w14:textId="79D0C187" w:rsidR="00B4395E" w:rsidRPr="003F1444" w:rsidRDefault="003F67F0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 </w:t>
      </w:r>
      <w:r w:rsidR="00B4395E" w:rsidRPr="003F1444">
        <w:rPr>
          <w:rFonts w:ascii="Times New Roman" w:hAnsi="Times New Roman" w:cs="Times New Roman"/>
          <w:sz w:val="24"/>
          <w:szCs w:val="24"/>
        </w:rPr>
        <w:t>d)</w:t>
      </w:r>
      <w:r w:rsidR="003F1444">
        <w:rPr>
          <w:rFonts w:ascii="Times New Roman" w:hAnsi="Times New Roman" w:cs="Times New Roman"/>
          <w:sz w:val="24"/>
          <w:szCs w:val="24"/>
        </w:rPr>
        <w:t xml:space="preserve"> </w:t>
      </w:r>
      <w:r w:rsidRPr="003F1444">
        <w:rPr>
          <w:rFonts w:ascii="Times New Roman" w:hAnsi="Times New Roman" w:cs="Times New Roman"/>
          <w:sz w:val="24"/>
          <w:szCs w:val="24"/>
        </w:rPr>
        <w:t>wspomaganie działalności instytucji, stowarzyszeń i osób fizycznych, służącej rozwiązywaniu problemów alkoholowych;</w:t>
      </w:r>
    </w:p>
    <w:p w14:paraId="026D42E3" w14:textId="02AE5CFF" w:rsidR="00B4395E" w:rsidRPr="003F1444" w:rsidRDefault="003F67F0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 </w:t>
      </w:r>
      <w:r w:rsidR="00B4395E" w:rsidRPr="003F1444">
        <w:rPr>
          <w:rFonts w:ascii="Times New Roman" w:hAnsi="Times New Roman" w:cs="Times New Roman"/>
          <w:sz w:val="24"/>
          <w:szCs w:val="24"/>
        </w:rPr>
        <w:t>e)</w:t>
      </w:r>
      <w:r w:rsidRPr="003F1444">
        <w:rPr>
          <w:rFonts w:ascii="Times New Roman" w:hAnsi="Times New Roman" w:cs="Times New Roman"/>
          <w:sz w:val="24"/>
          <w:szCs w:val="24"/>
        </w:rPr>
        <w:t xml:space="preserve"> podejmowanie interwencji w związku z naruszeniem przepisów określonych w art. 13' i 15 ustawy oraz występowanie przed sądem w charakterze oskarżyciela publiczneg</w:t>
      </w:r>
      <w:r w:rsidR="00DA1359">
        <w:rPr>
          <w:rFonts w:ascii="Times New Roman" w:hAnsi="Times New Roman" w:cs="Times New Roman"/>
          <w:sz w:val="24"/>
          <w:szCs w:val="24"/>
        </w:rPr>
        <w:t>o</w:t>
      </w:r>
      <w:r w:rsidR="00B4395E" w:rsidRPr="003F14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49FDA" w14:textId="66F1C28A" w:rsidR="00DA3E25" w:rsidRPr="003F1444" w:rsidRDefault="00B4395E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>f) wspieranie zatrudnienia socjalnego poprzez organizowanie i finansowanie centrów integracji społecznej.</w:t>
      </w:r>
    </w:p>
    <w:p w14:paraId="5A1338A4" w14:textId="77777777" w:rsidR="00AB14AB" w:rsidRPr="003F1444" w:rsidRDefault="00AB14AB" w:rsidP="003F14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1B915" w14:textId="77777777" w:rsidR="003F1444" w:rsidRDefault="003F1444" w:rsidP="003F14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BD5806" w14:textId="77777777" w:rsidR="006D0756" w:rsidRDefault="006D0756" w:rsidP="003F14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06C4C" w14:textId="371FF399" w:rsidR="00F32E6D" w:rsidRPr="003F1444" w:rsidRDefault="003F67F0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32E6D" w:rsidRPr="003F1444">
        <w:rPr>
          <w:rFonts w:ascii="Times New Roman" w:hAnsi="Times New Roman" w:cs="Times New Roman"/>
          <w:sz w:val="24"/>
          <w:szCs w:val="24"/>
        </w:rPr>
        <w:t>Analizując zadania do</w:t>
      </w:r>
      <w:r w:rsidRPr="003F1444">
        <w:rPr>
          <w:rFonts w:ascii="Times New Roman" w:hAnsi="Times New Roman" w:cs="Times New Roman"/>
          <w:sz w:val="24"/>
          <w:szCs w:val="24"/>
        </w:rPr>
        <w:t xml:space="preserve"> realizacji</w:t>
      </w:r>
      <w:r w:rsidR="00F32E6D" w:rsidRPr="003F1444">
        <w:rPr>
          <w:rFonts w:ascii="Times New Roman" w:hAnsi="Times New Roman" w:cs="Times New Roman"/>
          <w:sz w:val="24"/>
          <w:szCs w:val="24"/>
        </w:rPr>
        <w:t xml:space="preserve"> </w:t>
      </w:r>
      <w:r w:rsidR="00DA1359">
        <w:rPr>
          <w:rFonts w:ascii="Times New Roman" w:hAnsi="Times New Roman" w:cs="Times New Roman"/>
          <w:sz w:val="24"/>
          <w:szCs w:val="24"/>
        </w:rPr>
        <w:t xml:space="preserve">w ramach </w:t>
      </w:r>
      <w:r w:rsidR="00F32E6D" w:rsidRPr="003F1444">
        <w:rPr>
          <w:rFonts w:ascii="Times New Roman" w:hAnsi="Times New Roman" w:cs="Times New Roman"/>
          <w:sz w:val="24"/>
          <w:szCs w:val="24"/>
        </w:rPr>
        <w:t xml:space="preserve"> Gminnego Program</w:t>
      </w:r>
      <w:r w:rsidR="005E6A47">
        <w:rPr>
          <w:rFonts w:ascii="Times New Roman" w:hAnsi="Times New Roman" w:cs="Times New Roman"/>
          <w:sz w:val="24"/>
          <w:szCs w:val="24"/>
        </w:rPr>
        <w:t>u Przeciwdziałania Narkomanii</w:t>
      </w:r>
      <w:r w:rsidR="00DA1359">
        <w:rPr>
          <w:rFonts w:ascii="Times New Roman" w:hAnsi="Times New Roman" w:cs="Times New Roman"/>
          <w:sz w:val="24"/>
          <w:szCs w:val="24"/>
        </w:rPr>
        <w:t xml:space="preserve"> </w:t>
      </w:r>
      <w:r w:rsidR="00F32E6D" w:rsidRPr="003F1444">
        <w:rPr>
          <w:rFonts w:ascii="Times New Roman" w:hAnsi="Times New Roman" w:cs="Times New Roman"/>
          <w:sz w:val="24"/>
          <w:szCs w:val="24"/>
        </w:rPr>
        <w:t xml:space="preserve"> GKRPA </w:t>
      </w:r>
      <w:r w:rsidRPr="003F1444">
        <w:rPr>
          <w:rFonts w:ascii="Times New Roman" w:hAnsi="Times New Roman" w:cs="Times New Roman"/>
          <w:sz w:val="24"/>
          <w:szCs w:val="24"/>
        </w:rPr>
        <w:t xml:space="preserve"> będzie uwzględniał</w:t>
      </w:r>
      <w:r w:rsidR="00F32E6D" w:rsidRPr="003F1444">
        <w:rPr>
          <w:rFonts w:ascii="Times New Roman" w:hAnsi="Times New Roman" w:cs="Times New Roman"/>
          <w:sz w:val="24"/>
          <w:szCs w:val="24"/>
        </w:rPr>
        <w:t>a</w:t>
      </w:r>
      <w:r w:rsidRPr="003F1444">
        <w:rPr>
          <w:rFonts w:ascii="Times New Roman" w:hAnsi="Times New Roman" w:cs="Times New Roman"/>
          <w:sz w:val="24"/>
          <w:szCs w:val="24"/>
        </w:rPr>
        <w:t xml:space="preserve"> zadania które:</w:t>
      </w:r>
      <w:r w:rsidR="00F32E6D" w:rsidRPr="003F1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7587B" w14:textId="667BBA7B" w:rsidR="00F32E6D" w:rsidRPr="003F1444" w:rsidRDefault="00430076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>a)</w:t>
      </w:r>
      <w:r w:rsidR="00F32E6D" w:rsidRPr="003F1444">
        <w:rPr>
          <w:rFonts w:ascii="Times New Roman" w:hAnsi="Times New Roman" w:cs="Times New Roman"/>
          <w:sz w:val="24"/>
          <w:szCs w:val="24"/>
        </w:rPr>
        <w:t xml:space="preserve"> </w:t>
      </w:r>
      <w:r w:rsidR="003F67F0" w:rsidRPr="003F1444">
        <w:rPr>
          <w:rFonts w:ascii="Times New Roman" w:hAnsi="Times New Roman" w:cs="Times New Roman"/>
          <w:sz w:val="24"/>
          <w:szCs w:val="24"/>
        </w:rPr>
        <w:t xml:space="preserve"> zwiększą dostępność pomocy terapeutycznej i rehabilitacyjnej dla osób uzależnionych i osób zagrożonych uzależnieniem; </w:t>
      </w:r>
    </w:p>
    <w:p w14:paraId="363A3B5B" w14:textId="07D0C6BF" w:rsidR="00F32E6D" w:rsidRPr="003F1444" w:rsidRDefault="00430076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b) </w:t>
      </w:r>
      <w:r w:rsidR="003F67F0" w:rsidRPr="003F1444">
        <w:rPr>
          <w:rFonts w:ascii="Times New Roman" w:hAnsi="Times New Roman" w:cs="Times New Roman"/>
          <w:sz w:val="24"/>
          <w:szCs w:val="24"/>
        </w:rPr>
        <w:t>będą udzielały rodzinom, w których występują problemy narkomanii, pomocy psychospołecznej i prawnej;</w:t>
      </w:r>
    </w:p>
    <w:p w14:paraId="7303E646" w14:textId="5EFA214D" w:rsidR="00F32E6D" w:rsidRPr="003F1444" w:rsidRDefault="00430076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c) </w:t>
      </w:r>
      <w:r w:rsidR="003F67F0" w:rsidRPr="003F1444">
        <w:rPr>
          <w:rFonts w:ascii="Times New Roman" w:hAnsi="Times New Roman" w:cs="Times New Roman"/>
          <w:sz w:val="24"/>
          <w:szCs w:val="24"/>
        </w:rPr>
        <w:t xml:space="preserve">prowadzona będzie profilaktyczna działalność informacyjna, edukacyjna oraz szkoleniowa w zakresie rozwiązywania problemów narkomanii, w szczególności dla dzieci i młodzieży, </w:t>
      </w:r>
      <w:r w:rsidR="009737D2">
        <w:rPr>
          <w:rFonts w:ascii="Times New Roman" w:hAnsi="Times New Roman" w:cs="Times New Roman"/>
          <w:sz w:val="24"/>
          <w:szCs w:val="24"/>
        </w:rPr>
        <w:br/>
      </w:r>
      <w:r w:rsidR="003F67F0" w:rsidRPr="003F1444">
        <w:rPr>
          <w:rFonts w:ascii="Times New Roman" w:hAnsi="Times New Roman" w:cs="Times New Roman"/>
          <w:sz w:val="24"/>
          <w:szCs w:val="24"/>
        </w:rPr>
        <w:t>w tym prowadzenie zajęć sportowo- rekreacyjnych dla uczniów, a także działań na rzecz dożywiania dzieci uczestniczących w pozalekcyjnych programach opiekuńczo</w:t>
      </w:r>
      <w:r w:rsidR="00761FFE" w:rsidRPr="003F1444">
        <w:rPr>
          <w:rFonts w:ascii="Times New Roman" w:hAnsi="Times New Roman" w:cs="Times New Roman"/>
          <w:sz w:val="24"/>
          <w:szCs w:val="24"/>
        </w:rPr>
        <w:t xml:space="preserve"> - </w:t>
      </w:r>
      <w:r w:rsidR="003F67F0" w:rsidRPr="003F1444">
        <w:rPr>
          <w:rFonts w:ascii="Times New Roman" w:hAnsi="Times New Roman" w:cs="Times New Roman"/>
          <w:sz w:val="24"/>
          <w:szCs w:val="24"/>
        </w:rPr>
        <w:t xml:space="preserve">wychowawczych i socjoterapeutycznych; </w:t>
      </w:r>
    </w:p>
    <w:p w14:paraId="77A611EC" w14:textId="5889A591" w:rsidR="00F32E6D" w:rsidRPr="003F1444" w:rsidRDefault="00430076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d) </w:t>
      </w:r>
      <w:r w:rsidR="003F67F0" w:rsidRPr="003F1444">
        <w:rPr>
          <w:rFonts w:ascii="Times New Roman" w:hAnsi="Times New Roman" w:cs="Times New Roman"/>
          <w:sz w:val="24"/>
          <w:szCs w:val="24"/>
        </w:rPr>
        <w:t xml:space="preserve"> będą wspomagać działania instytucji, organizacji pozarządowych i osób fizycznych, służących rozwiązywaniu problemów narkomanii; </w:t>
      </w:r>
    </w:p>
    <w:p w14:paraId="0D1B0332" w14:textId="60565081" w:rsidR="00B00682" w:rsidRPr="003F1444" w:rsidRDefault="00B00682" w:rsidP="003F14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2453E" w14:textId="77777777" w:rsidR="00761FFE" w:rsidRPr="003F1444" w:rsidRDefault="00761FFE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>Zadania wynikające z Narodowego Programu Zdrowia :</w:t>
      </w:r>
    </w:p>
    <w:p w14:paraId="71C72912" w14:textId="77777777" w:rsidR="00761FFE" w:rsidRPr="003F1444" w:rsidRDefault="00761FFE" w:rsidP="003F14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>Promocja zdrowia</w:t>
      </w:r>
    </w:p>
    <w:p w14:paraId="007F97AC" w14:textId="77777777" w:rsidR="00761FFE" w:rsidRPr="003F1444" w:rsidRDefault="00761FFE" w:rsidP="003F14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- Edukacja zdrowotna </w:t>
      </w:r>
    </w:p>
    <w:p w14:paraId="39EA45FA" w14:textId="77777777" w:rsidR="00761FFE" w:rsidRPr="003F1444" w:rsidRDefault="00761FFE" w:rsidP="003F14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>- Szkolenie Kadr</w:t>
      </w:r>
    </w:p>
    <w:p w14:paraId="6B8B4CE7" w14:textId="77777777" w:rsidR="00761FFE" w:rsidRPr="003F1444" w:rsidRDefault="00761FFE" w:rsidP="003F14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>- Zadania regulacyjne i zapewnienie skutecznego egzekwowania przepisów.</w:t>
      </w:r>
    </w:p>
    <w:p w14:paraId="5A12315A" w14:textId="77777777" w:rsidR="00761FFE" w:rsidRPr="003F1444" w:rsidRDefault="00761FFE" w:rsidP="003F14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b) Profilaktyka </w:t>
      </w:r>
    </w:p>
    <w:p w14:paraId="06FC3838" w14:textId="77777777" w:rsidR="00761FFE" w:rsidRPr="003F1444" w:rsidRDefault="00761FFE" w:rsidP="003F14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- profilaktyka uniwersalna </w:t>
      </w:r>
    </w:p>
    <w:p w14:paraId="15056CC0" w14:textId="77777777" w:rsidR="00761FFE" w:rsidRPr="003F1444" w:rsidRDefault="00761FFE" w:rsidP="003F14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- profilaktyka selektywna </w:t>
      </w:r>
    </w:p>
    <w:p w14:paraId="0C29C244" w14:textId="77777777" w:rsidR="00761FFE" w:rsidRPr="003F1444" w:rsidRDefault="00761FFE" w:rsidP="003F14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>- profilaktyka wskazująca</w:t>
      </w:r>
    </w:p>
    <w:p w14:paraId="390E6D3D" w14:textId="7209E8BA" w:rsidR="00761FFE" w:rsidRPr="003F1444" w:rsidRDefault="00761FFE" w:rsidP="003F14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c) Redukcja szkód, rehabilitacja ( readaptacja, reintegracja) zdrowotna, społeczna </w:t>
      </w:r>
      <w:r w:rsidR="009737D2">
        <w:rPr>
          <w:rFonts w:ascii="Times New Roman" w:hAnsi="Times New Roman" w:cs="Times New Roman"/>
          <w:sz w:val="24"/>
          <w:szCs w:val="24"/>
        </w:rPr>
        <w:br/>
      </w:r>
      <w:r w:rsidRPr="003F1444">
        <w:rPr>
          <w:rFonts w:ascii="Times New Roman" w:hAnsi="Times New Roman" w:cs="Times New Roman"/>
          <w:sz w:val="24"/>
          <w:szCs w:val="24"/>
        </w:rPr>
        <w:t>i zawodowa.</w:t>
      </w:r>
    </w:p>
    <w:p w14:paraId="6A5B5FAB" w14:textId="3BA9E20A" w:rsidR="00B00682" w:rsidRPr="003F1444" w:rsidRDefault="009B1DA5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1FFE" w:rsidRPr="003F1444">
        <w:rPr>
          <w:rFonts w:ascii="Times New Roman" w:hAnsi="Times New Roman" w:cs="Times New Roman"/>
          <w:sz w:val="24"/>
          <w:szCs w:val="24"/>
        </w:rPr>
        <w:t>d) Diagnozowanie i badania zjawisk związanych z używaniem substancji psychoaktywnych</w:t>
      </w:r>
    </w:p>
    <w:p w14:paraId="390A8CBC" w14:textId="5D8C2367" w:rsidR="00F32E6D" w:rsidRPr="003F1444" w:rsidRDefault="00430076" w:rsidP="003F1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>2.</w:t>
      </w:r>
    </w:p>
    <w:p w14:paraId="2AD5BEB6" w14:textId="172B111C" w:rsidR="00430076" w:rsidRPr="003F1444" w:rsidRDefault="003F67F0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  Środki finansowe na realizację zadań ujętych w Gminnym Programie Profilaktyki </w:t>
      </w:r>
      <w:r w:rsidR="009737D2">
        <w:rPr>
          <w:rFonts w:ascii="Times New Roman" w:hAnsi="Times New Roman" w:cs="Times New Roman"/>
          <w:sz w:val="24"/>
          <w:szCs w:val="24"/>
        </w:rPr>
        <w:br/>
      </w:r>
      <w:r w:rsidRPr="003F1444">
        <w:rPr>
          <w:rFonts w:ascii="Times New Roman" w:hAnsi="Times New Roman" w:cs="Times New Roman"/>
          <w:sz w:val="24"/>
          <w:szCs w:val="24"/>
        </w:rPr>
        <w:t>i Rozwiązywania Problemów Alkoholowych oraz Gminnego Programu Przeciwdziałania Na</w:t>
      </w:r>
      <w:r w:rsidR="005E6A47">
        <w:rPr>
          <w:rFonts w:ascii="Times New Roman" w:hAnsi="Times New Roman" w:cs="Times New Roman"/>
          <w:sz w:val="24"/>
          <w:szCs w:val="24"/>
        </w:rPr>
        <w:t xml:space="preserve">rkomanii </w:t>
      </w:r>
      <w:r w:rsidRPr="003F1444">
        <w:rPr>
          <w:rFonts w:ascii="Times New Roman" w:hAnsi="Times New Roman" w:cs="Times New Roman"/>
          <w:sz w:val="24"/>
          <w:szCs w:val="24"/>
        </w:rPr>
        <w:t xml:space="preserve"> pochodzą z opłat za korzystanie z zezwoleń na sprzedaż napojów alkoholowych.</w:t>
      </w:r>
    </w:p>
    <w:p w14:paraId="4FD5CC8E" w14:textId="4024C451" w:rsidR="00430076" w:rsidRPr="003F1444" w:rsidRDefault="00430076" w:rsidP="003F1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>3.</w:t>
      </w:r>
    </w:p>
    <w:p w14:paraId="290C0643" w14:textId="4187DA38" w:rsidR="00760354" w:rsidRPr="003F1444" w:rsidRDefault="003F67F0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 Kart</w:t>
      </w:r>
      <w:r w:rsidR="00FE1DBB">
        <w:rPr>
          <w:rFonts w:ascii="Times New Roman" w:hAnsi="Times New Roman" w:cs="Times New Roman"/>
          <w:sz w:val="24"/>
          <w:szCs w:val="24"/>
        </w:rPr>
        <w:t>a</w:t>
      </w:r>
      <w:r w:rsidRPr="003F1444">
        <w:rPr>
          <w:rFonts w:ascii="Times New Roman" w:hAnsi="Times New Roman" w:cs="Times New Roman"/>
          <w:sz w:val="24"/>
          <w:szCs w:val="24"/>
        </w:rPr>
        <w:t xml:space="preserve"> zgłoszenia zadania</w:t>
      </w:r>
      <w:r w:rsidR="006D0756">
        <w:rPr>
          <w:rFonts w:ascii="Times New Roman" w:hAnsi="Times New Roman" w:cs="Times New Roman"/>
          <w:sz w:val="24"/>
          <w:szCs w:val="24"/>
        </w:rPr>
        <w:t xml:space="preserve"> do gminnego programu profilaktyki i rozwiązywania problemów alkoholowych  oraz do gminnego programu</w:t>
      </w:r>
      <w:r w:rsidR="005E6A47">
        <w:rPr>
          <w:rFonts w:ascii="Times New Roman" w:hAnsi="Times New Roman" w:cs="Times New Roman"/>
          <w:sz w:val="24"/>
          <w:szCs w:val="24"/>
        </w:rPr>
        <w:t xml:space="preserve"> przeciwdziałania narkomanii</w:t>
      </w:r>
      <w:r w:rsidR="006D0756">
        <w:rPr>
          <w:rFonts w:ascii="Times New Roman" w:hAnsi="Times New Roman" w:cs="Times New Roman"/>
          <w:sz w:val="24"/>
          <w:szCs w:val="24"/>
        </w:rPr>
        <w:t>,</w:t>
      </w:r>
      <w:r w:rsidR="003A1C25">
        <w:rPr>
          <w:rFonts w:ascii="Times New Roman" w:hAnsi="Times New Roman" w:cs="Times New Roman"/>
          <w:sz w:val="24"/>
          <w:szCs w:val="24"/>
        </w:rPr>
        <w:t xml:space="preserve"> powinna</w:t>
      </w:r>
      <w:r w:rsidR="00FE1DBB">
        <w:rPr>
          <w:rFonts w:ascii="Times New Roman" w:hAnsi="Times New Roman" w:cs="Times New Roman"/>
          <w:sz w:val="24"/>
          <w:szCs w:val="24"/>
        </w:rPr>
        <w:t xml:space="preserve"> być złożona</w:t>
      </w:r>
      <w:r w:rsidRPr="003F1444">
        <w:rPr>
          <w:rFonts w:ascii="Times New Roman" w:hAnsi="Times New Roman" w:cs="Times New Roman"/>
          <w:sz w:val="24"/>
          <w:szCs w:val="24"/>
        </w:rPr>
        <w:t xml:space="preserve"> do </w:t>
      </w:r>
      <w:r w:rsidR="00430076" w:rsidRPr="003F1444">
        <w:rPr>
          <w:rFonts w:ascii="Times New Roman" w:hAnsi="Times New Roman" w:cs="Times New Roman"/>
          <w:sz w:val="24"/>
          <w:szCs w:val="24"/>
        </w:rPr>
        <w:t xml:space="preserve">GKRPA </w:t>
      </w:r>
      <w:r w:rsidRPr="003F1444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430076" w:rsidRPr="003F1444">
        <w:rPr>
          <w:rFonts w:ascii="Times New Roman" w:hAnsi="Times New Roman" w:cs="Times New Roman"/>
          <w:sz w:val="24"/>
          <w:szCs w:val="24"/>
        </w:rPr>
        <w:t xml:space="preserve">5 grudnia </w:t>
      </w:r>
      <w:r w:rsidR="00A61C69">
        <w:rPr>
          <w:rFonts w:ascii="Times New Roman" w:hAnsi="Times New Roman" w:cs="Times New Roman"/>
          <w:sz w:val="24"/>
          <w:szCs w:val="24"/>
        </w:rPr>
        <w:t xml:space="preserve"> 2020</w:t>
      </w:r>
      <w:r w:rsidR="003A1C25">
        <w:rPr>
          <w:rFonts w:ascii="Times New Roman" w:hAnsi="Times New Roman" w:cs="Times New Roman"/>
          <w:sz w:val="24"/>
          <w:szCs w:val="24"/>
        </w:rPr>
        <w:t xml:space="preserve"> </w:t>
      </w:r>
      <w:r w:rsidRPr="003F1444">
        <w:rPr>
          <w:rFonts w:ascii="Times New Roman" w:hAnsi="Times New Roman" w:cs="Times New Roman"/>
          <w:sz w:val="24"/>
          <w:szCs w:val="24"/>
        </w:rPr>
        <w:t>r.</w:t>
      </w:r>
    </w:p>
    <w:p w14:paraId="153D4CC6" w14:textId="1DBF647F" w:rsidR="00760354" w:rsidRPr="003F1444" w:rsidRDefault="003F67F0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 </w:t>
      </w:r>
      <w:r w:rsidR="00760354" w:rsidRPr="003F1444">
        <w:rPr>
          <w:rFonts w:ascii="Times New Roman" w:hAnsi="Times New Roman" w:cs="Times New Roman"/>
          <w:sz w:val="24"/>
          <w:szCs w:val="24"/>
        </w:rPr>
        <w:t>a)</w:t>
      </w:r>
      <w:r w:rsidRPr="003F1444">
        <w:rPr>
          <w:rFonts w:ascii="Times New Roman" w:hAnsi="Times New Roman" w:cs="Times New Roman"/>
          <w:sz w:val="24"/>
          <w:szCs w:val="24"/>
        </w:rPr>
        <w:t xml:space="preserve"> Wzór wniosku</w:t>
      </w:r>
      <w:r w:rsidR="00760354" w:rsidRPr="003F1444">
        <w:rPr>
          <w:rFonts w:ascii="Times New Roman" w:hAnsi="Times New Roman" w:cs="Times New Roman"/>
          <w:sz w:val="24"/>
          <w:szCs w:val="24"/>
        </w:rPr>
        <w:t xml:space="preserve"> (karty zgłoszenia zadania)</w:t>
      </w:r>
      <w:r w:rsidRPr="003F1444">
        <w:rPr>
          <w:rFonts w:ascii="Times New Roman" w:hAnsi="Times New Roman" w:cs="Times New Roman"/>
          <w:sz w:val="24"/>
          <w:szCs w:val="24"/>
        </w:rPr>
        <w:t xml:space="preserve"> stanowi Załącznik nr 1 do niniejszych zasad.</w:t>
      </w:r>
    </w:p>
    <w:p w14:paraId="0A87CADE" w14:textId="160A2ADF" w:rsidR="00760354" w:rsidRPr="003F1444" w:rsidRDefault="003F67F0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0354" w:rsidRPr="003F1444">
        <w:rPr>
          <w:rFonts w:ascii="Times New Roman" w:hAnsi="Times New Roman" w:cs="Times New Roman"/>
          <w:sz w:val="24"/>
          <w:szCs w:val="24"/>
        </w:rPr>
        <w:t>b)</w:t>
      </w:r>
      <w:r w:rsidRPr="003F1444">
        <w:rPr>
          <w:rFonts w:ascii="Times New Roman" w:hAnsi="Times New Roman" w:cs="Times New Roman"/>
          <w:sz w:val="24"/>
          <w:szCs w:val="24"/>
        </w:rPr>
        <w:t xml:space="preserve"> Karta zgłoszenia Zadania jest do pobrania na stronie internetowej</w:t>
      </w:r>
      <w:r w:rsidR="00760354" w:rsidRPr="003F1444">
        <w:rPr>
          <w:rFonts w:ascii="Times New Roman" w:hAnsi="Times New Roman" w:cs="Times New Roman"/>
          <w:sz w:val="24"/>
          <w:szCs w:val="24"/>
        </w:rPr>
        <w:t xml:space="preserve"> Gminy Łukowica </w:t>
      </w:r>
    </w:p>
    <w:p w14:paraId="1F1B6F67" w14:textId="44FE1B28" w:rsidR="00760354" w:rsidRPr="003F1444" w:rsidRDefault="00760354" w:rsidP="00805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>4.</w:t>
      </w:r>
    </w:p>
    <w:p w14:paraId="48813E07" w14:textId="2A0E6ACC" w:rsidR="00AB7E68" w:rsidRPr="003F1444" w:rsidRDefault="003F67F0" w:rsidP="003F14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 </w:t>
      </w:r>
      <w:r w:rsidR="00760354" w:rsidRPr="003F1444">
        <w:rPr>
          <w:rFonts w:ascii="Times New Roman" w:hAnsi="Times New Roman" w:cs="Times New Roman"/>
          <w:b/>
          <w:sz w:val="24"/>
          <w:szCs w:val="24"/>
        </w:rPr>
        <w:t>Gminna Komis</w:t>
      </w:r>
      <w:r w:rsidR="00AB0BA7" w:rsidRPr="003F1444">
        <w:rPr>
          <w:rFonts w:ascii="Times New Roman" w:hAnsi="Times New Roman" w:cs="Times New Roman"/>
          <w:b/>
          <w:sz w:val="24"/>
          <w:szCs w:val="24"/>
        </w:rPr>
        <w:t xml:space="preserve">ja Rozwiazywania Problemów Alkoholowych w Łukowicy  </w:t>
      </w:r>
      <w:r w:rsidRPr="003F1444">
        <w:rPr>
          <w:rFonts w:ascii="Times New Roman" w:hAnsi="Times New Roman" w:cs="Times New Roman"/>
          <w:b/>
          <w:sz w:val="24"/>
          <w:szCs w:val="24"/>
        </w:rPr>
        <w:t xml:space="preserve">biorąc pod uwagę wytyczne ujęte w ustawach </w:t>
      </w:r>
      <w:r w:rsidR="00AB0BA7" w:rsidRPr="003F1444">
        <w:rPr>
          <w:rFonts w:ascii="Times New Roman" w:hAnsi="Times New Roman" w:cs="Times New Roman"/>
          <w:b/>
          <w:sz w:val="24"/>
          <w:szCs w:val="24"/>
        </w:rPr>
        <w:t xml:space="preserve"> i NPZ </w:t>
      </w:r>
      <w:r w:rsidRPr="003F1444">
        <w:rPr>
          <w:rFonts w:ascii="Times New Roman" w:hAnsi="Times New Roman" w:cs="Times New Roman"/>
          <w:b/>
          <w:sz w:val="24"/>
          <w:szCs w:val="24"/>
        </w:rPr>
        <w:t>opracowuje projekt wydatków do Gminnego Programu Profilaktyki i Rozwiązywania Problemów Alkoholowych oraz Gminnego Programu Przeciwdziałania N</w:t>
      </w:r>
      <w:r w:rsidR="005E6A47">
        <w:rPr>
          <w:rFonts w:ascii="Times New Roman" w:hAnsi="Times New Roman" w:cs="Times New Roman"/>
          <w:b/>
          <w:sz w:val="24"/>
          <w:szCs w:val="24"/>
        </w:rPr>
        <w:t>arkomanii</w:t>
      </w:r>
      <w:r w:rsidR="00AB7E68" w:rsidRPr="003F1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BA7" w:rsidRPr="003F1444">
        <w:rPr>
          <w:rFonts w:ascii="Times New Roman" w:hAnsi="Times New Roman" w:cs="Times New Roman"/>
          <w:b/>
          <w:sz w:val="24"/>
          <w:szCs w:val="24"/>
        </w:rPr>
        <w:t>P</w:t>
      </w:r>
      <w:r w:rsidRPr="003F1444">
        <w:rPr>
          <w:rFonts w:ascii="Times New Roman" w:hAnsi="Times New Roman" w:cs="Times New Roman"/>
          <w:b/>
          <w:sz w:val="24"/>
          <w:szCs w:val="24"/>
        </w:rPr>
        <w:t>odczas wyboru zadań do realizacji kieruje się zadaniami wskazanymi w ustawie, wynikami diagnozy</w:t>
      </w:r>
      <w:r w:rsidR="00AB0BA7" w:rsidRPr="003F1444">
        <w:rPr>
          <w:rFonts w:ascii="Times New Roman" w:hAnsi="Times New Roman" w:cs="Times New Roman"/>
          <w:b/>
          <w:sz w:val="24"/>
          <w:szCs w:val="24"/>
        </w:rPr>
        <w:t xml:space="preserve"> lokalnych zagrożeń Społecznych </w:t>
      </w:r>
      <w:r w:rsidR="00A61C69">
        <w:rPr>
          <w:rFonts w:ascii="Times New Roman" w:hAnsi="Times New Roman" w:cs="Times New Roman"/>
          <w:b/>
          <w:sz w:val="24"/>
          <w:szCs w:val="24"/>
        </w:rPr>
        <w:br/>
      </w:r>
      <w:r w:rsidR="00AB0BA7" w:rsidRPr="003F1444">
        <w:rPr>
          <w:rFonts w:ascii="Times New Roman" w:hAnsi="Times New Roman" w:cs="Times New Roman"/>
          <w:b/>
          <w:sz w:val="24"/>
          <w:szCs w:val="24"/>
        </w:rPr>
        <w:t>i Strategii Rozwiązywania Problemów Społecznych</w:t>
      </w:r>
      <w:r w:rsidR="00AB7E68" w:rsidRPr="003F1444">
        <w:rPr>
          <w:rFonts w:ascii="Times New Roman" w:hAnsi="Times New Roman" w:cs="Times New Roman"/>
          <w:b/>
          <w:sz w:val="24"/>
          <w:szCs w:val="24"/>
        </w:rPr>
        <w:t xml:space="preserve"> Gminy Łukowica </w:t>
      </w:r>
      <w:r w:rsidR="00A61C69">
        <w:rPr>
          <w:rFonts w:ascii="Times New Roman" w:hAnsi="Times New Roman" w:cs="Times New Roman"/>
          <w:b/>
          <w:sz w:val="24"/>
          <w:szCs w:val="24"/>
        </w:rPr>
        <w:t xml:space="preserve"> na lata 2021- 2027 </w:t>
      </w:r>
      <w:r w:rsidR="00E92BF1" w:rsidRPr="003F1444">
        <w:rPr>
          <w:rFonts w:ascii="Times New Roman" w:hAnsi="Times New Roman" w:cs="Times New Roman"/>
          <w:b/>
          <w:sz w:val="24"/>
          <w:szCs w:val="24"/>
        </w:rPr>
        <w:t>oraz</w:t>
      </w:r>
      <w:r w:rsidR="00AB7E68" w:rsidRPr="003F1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444">
        <w:rPr>
          <w:rFonts w:ascii="Times New Roman" w:hAnsi="Times New Roman" w:cs="Times New Roman"/>
          <w:b/>
          <w:sz w:val="24"/>
          <w:szCs w:val="24"/>
        </w:rPr>
        <w:t xml:space="preserve"> zasobami </w:t>
      </w:r>
      <w:r w:rsidR="00AB7E68" w:rsidRPr="003F1444">
        <w:rPr>
          <w:rFonts w:ascii="Times New Roman" w:hAnsi="Times New Roman" w:cs="Times New Roman"/>
          <w:b/>
          <w:sz w:val="24"/>
          <w:szCs w:val="24"/>
        </w:rPr>
        <w:t>Gminy</w:t>
      </w:r>
      <w:r w:rsidR="00E92BF1" w:rsidRPr="003F144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659BBA" w14:textId="67E46ED5" w:rsidR="00AB7E68" w:rsidRPr="003F1444" w:rsidRDefault="003F67F0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  </w:t>
      </w:r>
      <w:r w:rsidRPr="003F1444">
        <w:rPr>
          <w:rFonts w:ascii="Times New Roman" w:hAnsi="Times New Roman" w:cs="Times New Roman"/>
          <w:b/>
          <w:sz w:val="24"/>
          <w:szCs w:val="24"/>
          <w:u w:val="single"/>
        </w:rPr>
        <w:t>Wnioskodawcy nie przysługuje droga odwoławcz</w:t>
      </w:r>
      <w:r w:rsidR="003F1444" w:rsidRPr="003F144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3F1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A37B2" w14:textId="77777777" w:rsidR="00AB7E68" w:rsidRPr="003F1444" w:rsidRDefault="00AB7E68" w:rsidP="00805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>5.</w:t>
      </w:r>
    </w:p>
    <w:p w14:paraId="12D22308" w14:textId="77777777" w:rsidR="00AB7E68" w:rsidRPr="003F1444" w:rsidRDefault="003F67F0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 Projekt Gminnego Programu Profilaktyki i Rozwiązywania Problemów Alkoholowych  podlega zatwierdzeniu </w:t>
      </w:r>
      <w:r w:rsidR="00AB7E68" w:rsidRPr="003F1444">
        <w:rPr>
          <w:rFonts w:ascii="Times New Roman" w:hAnsi="Times New Roman" w:cs="Times New Roman"/>
          <w:sz w:val="24"/>
          <w:szCs w:val="24"/>
        </w:rPr>
        <w:t xml:space="preserve">przez Radę Gminy Łukowica </w:t>
      </w:r>
      <w:r w:rsidRPr="003F14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BC184E" w14:textId="6364B6CE" w:rsidR="00E92BF1" w:rsidRPr="003F1444" w:rsidRDefault="003F1444" w:rsidP="00805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>6</w:t>
      </w:r>
      <w:r w:rsidR="003F67F0" w:rsidRPr="003F1444">
        <w:rPr>
          <w:rFonts w:ascii="Times New Roman" w:hAnsi="Times New Roman" w:cs="Times New Roman"/>
          <w:sz w:val="24"/>
          <w:szCs w:val="24"/>
        </w:rPr>
        <w:t>.</w:t>
      </w:r>
    </w:p>
    <w:p w14:paraId="2CD00727" w14:textId="04E2C16C" w:rsidR="003F1444" w:rsidRPr="003F1444" w:rsidRDefault="003F1444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>a)</w:t>
      </w:r>
      <w:r w:rsidR="003F67F0" w:rsidRPr="003F1444">
        <w:rPr>
          <w:rFonts w:ascii="Times New Roman" w:hAnsi="Times New Roman" w:cs="Times New Roman"/>
          <w:sz w:val="24"/>
          <w:szCs w:val="24"/>
        </w:rPr>
        <w:t xml:space="preserve"> Podmioty realizujące zadania w ramach Gminnego Programu Profilaktyki i Rozwiązywania Problemów Alkoholowych oraz Gminnego Programu Pr</w:t>
      </w:r>
      <w:r w:rsidR="005E6A47">
        <w:rPr>
          <w:rFonts w:ascii="Times New Roman" w:hAnsi="Times New Roman" w:cs="Times New Roman"/>
          <w:sz w:val="24"/>
          <w:szCs w:val="24"/>
        </w:rPr>
        <w:t xml:space="preserve">zeciwdziałania Narkomanii </w:t>
      </w:r>
      <w:r w:rsidR="00A61C69">
        <w:rPr>
          <w:rFonts w:ascii="Times New Roman" w:hAnsi="Times New Roman" w:cs="Times New Roman"/>
          <w:sz w:val="24"/>
          <w:szCs w:val="24"/>
        </w:rPr>
        <w:br/>
      </w:r>
      <w:r w:rsidR="003F67F0" w:rsidRPr="003F1444">
        <w:rPr>
          <w:rFonts w:ascii="Times New Roman" w:hAnsi="Times New Roman" w:cs="Times New Roman"/>
          <w:sz w:val="24"/>
          <w:szCs w:val="24"/>
        </w:rPr>
        <w:t xml:space="preserve">po wykonaniu zadania zobowiązane są do złożenia sprawozdania z realizacji zadania. </w:t>
      </w:r>
    </w:p>
    <w:p w14:paraId="51DAF80A" w14:textId="7E5922BF" w:rsidR="003F1444" w:rsidRPr="003F1444" w:rsidRDefault="003F67F0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 </w:t>
      </w:r>
      <w:r w:rsidR="003F1444" w:rsidRPr="003F1444">
        <w:rPr>
          <w:rFonts w:ascii="Times New Roman" w:hAnsi="Times New Roman" w:cs="Times New Roman"/>
          <w:sz w:val="24"/>
          <w:szCs w:val="24"/>
        </w:rPr>
        <w:t>b)</w:t>
      </w:r>
      <w:r w:rsidRPr="003F1444">
        <w:rPr>
          <w:rFonts w:ascii="Times New Roman" w:hAnsi="Times New Roman" w:cs="Times New Roman"/>
          <w:sz w:val="24"/>
          <w:szCs w:val="24"/>
        </w:rPr>
        <w:t xml:space="preserve"> Brak złożenia sprawozdania w terminie</w:t>
      </w:r>
      <w:r w:rsidR="000D5C1A">
        <w:rPr>
          <w:rFonts w:ascii="Times New Roman" w:hAnsi="Times New Roman" w:cs="Times New Roman"/>
          <w:sz w:val="24"/>
          <w:szCs w:val="24"/>
        </w:rPr>
        <w:t xml:space="preserve"> (15 styczeń 20</w:t>
      </w:r>
      <w:r w:rsidR="00A61C69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0D5C1A">
        <w:rPr>
          <w:rFonts w:ascii="Times New Roman" w:hAnsi="Times New Roman" w:cs="Times New Roman"/>
          <w:sz w:val="24"/>
          <w:szCs w:val="24"/>
        </w:rPr>
        <w:t xml:space="preserve"> roku)</w:t>
      </w:r>
      <w:r w:rsidRPr="003F1444">
        <w:rPr>
          <w:rFonts w:ascii="Times New Roman" w:hAnsi="Times New Roman" w:cs="Times New Roman"/>
          <w:sz w:val="24"/>
          <w:szCs w:val="24"/>
        </w:rPr>
        <w:t xml:space="preserve">, stanowić będzie podstawę do pozbawienia wnioskodawcy możliwości ponownego ubiegania się </w:t>
      </w:r>
      <w:r w:rsidR="003F1444" w:rsidRPr="003F1444">
        <w:rPr>
          <w:rFonts w:ascii="Times New Roman" w:hAnsi="Times New Roman" w:cs="Times New Roman"/>
          <w:sz w:val="24"/>
          <w:szCs w:val="24"/>
        </w:rPr>
        <w:t xml:space="preserve">do </w:t>
      </w:r>
      <w:r w:rsidRPr="003F1444">
        <w:rPr>
          <w:rFonts w:ascii="Times New Roman" w:hAnsi="Times New Roman" w:cs="Times New Roman"/>
          <w:sz w:val="24"/>
          <w:szCs w:val="24"/>
        </w:rPr>
        <w:t xml:space="preserve">wykonywanie zadań w następnym roku. </w:t>
      </w:r>
    </w:p>
    <w:p w14:paraId="3BD75C79" w14:textId="0BCEAF7F" w:rsidR="003F1444" w:rsidRPr="003F1444" w:rsidRDefault="003F1444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c) </w:t>
      </w:r>
      <w:r w:rsidR="003F67F0" w:rsidRPr="003F1444">
        <w:rPr>
          <w:rFonts w:ascii="Times New Roman" w:hAnsi="Times New Roman" w:cs="Times New Roman"/>
          <w:sz w:val="24"/>
          <w:szCs w:val="24"/>
        </w:rPr>
        <w:t xml:space="preserve"> W przypadku stwierdzenia wydatkowania przez Wnioskodawcę przyznanych środków finansowych niezgodnie z przeznaczeniem przyznane środki finansowe zostaną wstrzymane. </w:t>
      </w:r>
    </w:p>
    <w:p w14:paraId="64C5E7D4" w14:textId="5B8A7987" w:rsidR="007C60C1" w:rsidRPr="003F1444" w:rsidRDefault="003F1444" w:rsidP="003F1444">
      <w:pPr>
        <w:jc w:val="both"/>
        <w:rPr>
          <w:rFonts w:ascii="Times New Roman" w:hAnsi="Times New Roman" w:cs="Times New Roman"/>
          <w:sz w:val="24"/>
          <w:szCs w:val="24"/>
        </w:rPr>
      </w:pPr>
      <w:r w:rsidRPr="003F1444">
        <w:rPr>
          <w:rFonts w:ascii="Times New Roman" w:hAnsi="Times New Roman" w:cs="Times New Roman"/>
          <w:sz w:val="24"/>
          <w:szCs w:val="24"/>
        </w:rPr>
        <w:t xml:space="preserve">d) </w:t>
      </w:r>
      <w:r w:rsidR="003F67F0" w:rsidRPr="003F1444">
        <w:rPr>
          <w:rFonts w:ascii="Times New Roman" w:hAnsi="Times New Roman" w:cs="Times New Roman"/>
          <w:sz w:val="24"/>
          <w:szCs w:val="24"/>
        </w:rPr>
        <w:t>W przypadku przekroczenia przez Wnioskodawcę wysokości przyznanych środków finansowych różnicę pokrywa Wnioskodawca.</w:t>
      </w:r>
    </w:p>
    <w:p w14:paraId="6C25E35E" w14:textId="3E4CB062" w:rsidR="0065379B" w:rsidRPr="003F1444" w:rsidRDefault="0065379B" w:rsidP="003F14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379B" w:rsidRPr="003F1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959E9"/>
    <w:multiLevelType w:val="hybridMultilevel"/>
    <w:tmpl w:val="BC024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A75AA"/>
    <w:multiLevelType w:val="hybridMultilevel"/>
    <w:tmpl w:val="C2781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E0BDD"/>
    <w:multiLevelType w:val="hybridMultilevel"/>
    <w:tmpl w:val="22C40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F0"/>
    <w:rsid w:val="000658C0"/>
    <w:rsid w:val="000D5C1A"/>
    <w:rsid w:val="00211C9D"/>
    <w:rsid w:val="00236B2D"/>
    <w:rsid w:val="002B50CE"/>
    <w:rsid w:val="00361905"/>
    <w:rsid w:val="00373050"/>
    <w:rsid w:val="003A1C25"/>
    <w:rsid w:val="003D79FE"/>
    <w:rsid w:val="003F1444"/>
    <w:rsid w:val="003F67F0"/>
    <w:rsid w:val="00430076"/>
    <w:rsid w:val="00454B8F"/>
    <w:rsid w:val="005E6A47"/>
    <w:rsid w:val="0065379B"/>
    <w:rsid w:val="006B7174"/>
    <w:rsid w:val="006D0756"/>
    <w:rsid w:val="00706DC1"/>
    <w:rsid w:val="00754F27"/>
    <w:rsid w:val="00760354"/>
    <w:rsid w:val="00761FFE"/>
    <w:rsid w:val="007C60C1"/>
    <w:rsid w:val="00805912"/>
    <w:rsid w:val="00890C62"/>
    <w:rsid w:val="008A10A8"/>
    <w:rsid w:val="009737D2"/>
    <w:rsid w:val="009B1DA5"/>
    <w:rsid w:val="009F21C1"/>
    <w:rsid w:val="00A1534C"/>
    <w:rsid w:val="00A524B8"/>
    <w:rsid w:val="00A61C69"/>
    <w:rsid w:val="00A636BC"/>
    <w:rsid w:val="00A66A65"/>
    <w:rsid w:val="00AB0BA7"/>
    <w:rsid w:val="00AB14AB"/>
    <w:rsid w:val="00AB7E68"/>
    <w:rsid w:val="00AC781B"/>
    <w:rsid w:val="00AE5939"/>
    <w:rsid w:val="00B00682"/>
    <w:rsid w:val="00B4395E"/>
    <w:rsid w:val="00B47D19"/>
    <w:rsid w:val="00C90EAA"/>
    <w:rsid w:val="00D92AD4"/>
    <w:rsid w:val="00DA1359"/>
    <w:rsid w:val="00DA3E25"/>
    <w:rsid w:val="00DE3B05"/>
    <w:rsid w:val="00E35339"/>
    <w:rsid w:val="00E92BF1"/>
    <w:rsid w:val="00EB52D0"/>
    <w:rsid w:val="00F32E6D"/>
    <w:rsid w:val="00F54F10"/>
    <w:rsid w:val="00F816C6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1AFF"/>
  <w15:chartTrackingRefBased/>
  <w15:docId w15:val="{E3F9707F-A328-4FAC-A839-67A99EC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8C0"/>
    <w:pPr>
      <w:ind w:left="720"/>
      <w:contextualSpacing/>
    </w:pPr>
  </w:style>
  <w:style w:type="paragraph" w:customStyle="1" w:styleId="text-justify">
    <w:name w:val="text-justify"/>
    <w:basedOn w:val="Normalny"/>
    <w:rsid w:val="00DA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8D42-7905-4735-A765-E765FB9A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adkosz</dc:creator>
  <cp:keywords/>
  <dc:description/>
  <cp:lastModifiedBy>KASA</cp:lastModifiedBy>
  <cp:revision>9</cp:revision>
  <cp:lastPrinted>2018-11-16T11:43:00Z</cp:lastPrinted>
  <dcterms:created xsi:type="dcterms:W3CDTF">2018-11-16T11:15:00Z</dcterms:created>
  <dcterms:modified xsi:type="dcterms:W3CDTF">2020-11-02T10:35:00Z</dcterms:modified>
</cp:coreProperties>
</file>